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n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631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bon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и Март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